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63" w:rsidRDefault="00136E63" w:rsidP="00FE3837">
      <w:pPr>
        <w:pStyle w:val="Bezproreda"/>
        <w:jc w:val="center"/>
        <w:rPr>
          <w:b/>
        </w:rPr>
      </w:pPr>
      <w:r w:rsidRPr="00E37657">
        <w:rPr>
          <w:b/>
        </w:rPr>
        <w:t xml:space="preserve">ZAPISNIK  </w:t>
      </w:r>
      <w:r w:rsidR="00FE3837" w:rsidRPr="00EC2712">
        <w:rPr>
          <w:b/>
        </w:rPr>
        <w:t xml:space="preserve">SA </w:t>
      </w:r>
      <w:r w:rsidR="00FE3837">
        <w:rPr>
          <w:b/>
        </w:rPr>
        <w:t>59</w:t>
      </w:r>
      <w:r w:rsidR="00FE3837" w:rsidRPr="00EC2712">
        <w:rPr>
          <w:b/>
        </w:rPr>
        <w:t xml:space="preserve">. </w:t>
      </w:r>
      <w:r w:rsidR="00FE3837">
        <w:rPr>
          <w:b/>
        </w:rPr>
        <w:t xml:space="preserve">(ELEKTRONSKE) </w:t>
      </w:r>
      <w:r w:rsidR="00FE3837" w:rsidRPr="00EC2712">
        <w:rPr>
          <w:b/>
        </w:rPr>
        <w:t>SJEDNICE ŠKOLSKOG ODBORA OSNOVNE ŠKOLE STOJA</w:t>
      </w:r>
      <w:r w:rsidR="00EF2AD2">
        <w:rPr>
          <w:b/>
        </w:rPr>
        <w:t xml:space="preserve"> </w:t>
      </w:r>
      <w:r w:rsidR="00FE3837">
        <w:rPr>
          <w:b/>
        </w:rPr>
        <w:t>28.12.2020.</w:t>
      </w:r>
    </w:p>
    <w:p w:rsidR="002F0EE7" w:rsidRPr="00E37657" w:rsidRDefault="002F0EE7" w:rsidP="002F0EE7">
      <w:pPr>
        <w:jc w:val="center"/>
        <w:rPr>
          <w:b/>
        </w:rPr>
      </w:pPr>
    </w:p>
    <w:p w:rsidR="00136E63" w:rsidRPr="00E37657" w:rsidRDefault="00136E63" w:rsidP="00136E63">
      <w:pPr>
        <w:outlineLvl w:val="0"/>
      </w:pPr>
    </w:p>
    <w:p w:rsidR="003B0CF0" w:rsidRPr="00E37657" w:rsidRDefault="00136E63" w:rsidP="00A601D9">
      <w:pPr>
        <w:jc w:val="both"/>
        <w:outlineLvl w:val="0"/>
      </w:pPr>
      <w:r w:rsidRPr="00E37657">
        <w:t xml:space="preserve">Elektronsku sjednicu Školskog odbora Osnovne škole </w:t>
      </w:r>
      <w:r w:rsidR="00A45DCF" w:rsidRPr="00E37657">
        <w:t>Stoja</w:t>
      </w:r>
      <w:r w:rsidRPr="00E37657">
        <w:t>, Pula sazvala je predsjednica Školskog odbora.</w:t>
      </w:r>
    </w:p>
    <w:p w:rsidR="00E37657" w:rsidRPr="00E37657" w:rsidRDefault="00136E63" w:rsidP="00A601D9">
      <w:r w:rsidRPr="00E37657">
        <w:t>Članovima Školskog odbora e-poštom poslan je poziv na sjednicu</w:t>
      </w:r>
      <w:r w:rsidR="00A601D9">
        <w:t>.</w:t>
      </w:r>
    </w:p>
    <w:p w:rsidR="00136E63" w:rsidRPr="00E37657" w:rsidRDefault="00C26481" w:rsidP="00136E63">
      <w:pPr>
        <w:outlineLvl w:val="0"/>
      </w:pPr>
      <w:r w:rsidRPr="00E37657">
        <w:t>Predsjednica</w:t>
      </w:r>
      <w:r w:rsidR="00136E63" w:rsidRPr="00E37657">
        <w:t xml:space="preserve"> Školskog odbo</w:t>
      </w:r>
      <w:r w:rsidRPr="00E37657">
        <w:t xml:space="preserve">ra je za </w:t>
      </w:r>
      <w:proofErr w:type="spellStart"/>
      <w:r w:rsidRPr="00E37657">
        <w:t>sazvanu</w:t>
      </w:r>
      <w:proofErr w:type="spellEnd"/>
      <w:r w:rsidRPr="00E37657">
        <w:t xml:space="preserve"> sjednicu predložila</w:t>
      </w:r>
      <w:r w:rsidR="00136E63" w:rsidRPr="00E37657">
        <w:t xml:space="preserve">  sl</w:t>
      </w:r>
      <w:r w:rsidR="00AC21BB">
        <w:t>i</w:t>
      </w:r>
      <w:r w:rsidR="00136E63" w:rsidRPr="00E37657">
        <w:t>jedeći:</w:t>
      </w:r>
    </w:p>
    <w:p w:rsidR="00136E63" w:rsidRPr="00E37657" w:rsidRDefault="00136E63" w:rsidP="00136E63">
      <w:pPr>
        <w:outlineLvl w:val="0"/>
        <w:rPr>
          <w:b/>
        </w:rPr>
      </w:pPr>
    </w:p>
    <w:p w:rsidR="00BE2A2E" w:rsidRPr="0013034E" w:rsidRDefault="00136E63" w:rsidP="0013034E">
      <w:pPr>
        <w:outlineLvl w:val="0"/>
        <w:rPr>
          <w:b/>
        </w:rPr>
      </w:pPr>
      <w:r w:rsidRPr="00E37657">
        <w:rPr>
          <w:b/>
        </w:rPr>
        <w:t>DNEVNI RED:</w:t>
      </w:r>
      <w:r w:rsidR="0013034E">
        <w:rPr>
          <w:b/>
        </w:rPr>
        <w:t xml:space="preserve">           </w:t>
      </w:r>
    </w:p>
    <w:p w:rsidR="00165E1B" w:rsidRPr="00165E1B" w:rsidRDefault="009A44CC" w:rsidP="002F0EE7">
      <w:pPr>
        <w:numPr>
          <w:ilvl w:val="0"/>
          <w:numId w:val="2"/>
        </w:numPr>
        <w:rPr>
          <w:lang w:val="de-DE"/>
        </w:rPr>
      </w:pPr>
      <w:proofErr w:type="spellStart"/>
      <w:r>
        <w:rPr>
          <w:lang w:val="en-US"/>
        </w:rPr>
        <w:t>Financijski</w:t>
      </w:r>
      <w:proofErr w:type="spellEnd"/>
      <w:r>
        <w:rPr>
          <w:lang w:val="en-US"/>
        </w:rPr>
        <w:t xml:space="preserve"> plan za 2021. </w:t>
      </w:r>
      <w:proofErr w:type="spellStart"/>
      <w:r>
        <w:rPr>
          <w:lang w:val="en-US"/>
        </w:rPr>
        <w:t>godinu</w:t>
      </w:r>
      <w:proofErr w:type="spellEnd"/>
    </w:p>
    <w:p w:rsidR="002F0EE7" w:rsidRPr="009A44CC" w:rsidRDefault="009A44CC" w:rsidP="00904979">
      <w:pPr>
        <w:numPr>
          <w:ilvl w:val="0"/>
          <w:numId w:val="2"/>
        </w:numPr>
        <w:jc w:val="both"/>
        <w:rPr>
          <w:lang w:val="de-DE"/>
        </w:rPr>
      </w:pPr>
      <w:proofErr w:type="spellStart"/>
      <w:r>
        <w:rPr>
          <w:lang w:val="en-US"/>
        </w:rPr>
        <w:t>Rebal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j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a</w:t>
      </w:r>
      <w:proofErr w:type="spellEnd"/>
      <w:r>
        <w:rPr>
          <w:lang w:val="en-US"/>
        </w:rPr>
        <w:t xml:space="preserve"> za 2020. </w:t>
      </w:r>
      <w:proofErr w:type="spellStart"/>
      <w:r>
        <w:rPr>
          <w:lang w:val="en-US"/>
        </w:rPr>
        <w:t>godinu</w:t>
      </w:r>
      <w:proofErr w:type="spellEnd"/>
    </w:p>
    <w:p w:rsidR="009A44CC" w:rsidRPr="00904979" w:rsidRDefault="009A44CC" w:rsidP="00904979">
      <w:pPr>
        <w:numPr>
          <w:ilvl w:val="0"/>
          <w:numId w:val="2"/>
        </w:numPr>
        <w:jc w:val="both"/>
        <w:rPr>
          <w:lang w:val="de-DE"/>
        </w:rPr>
      </w:pPr>
      <w:proofErr w:type="spellStart"/>
      <w:r>
        <w:rPr>
          <w:lang w:val="en-US"/>
        </w:rPr>
        <w:t>Izmjen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dop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dišnj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škole</w:t>
      </w:r>
    </w:p>
    <w:p w:rsidR="00904979" w:rsidRPr="000F006D" w:rsidRDefault="00904979" w:rsidP="009A44CC">
      <w:pPr>
        <w:ind w:left="780"/>
        <w:jc w:val="both"/>
        <w:rPr>
          <w:lang w:val="de-DE"/>
        </w:rPr>
      </w:pPr>
    </w:p>
    <w:p w:rsidR="002F0EE7" w:rsidRPr="00E37657" w:rsidRDefault="002F0EE7" w:rsidP="007A6137">
      <w:pPr>
        <w:ind w:left="645"/>
        <w:rPr>
          <w:lang w:val="en-US"/>
        </w:rPr>
      </w:pPr>
    </w:p>
    <w:p w:rsidR="00136E63" w:rsidRPr="00E37657" w:rsidRDefault="00136E63" w:rsidP="00136E63">
      <w:r w:rsidRPr="00E37657">
        <w:t xml:space="preserve">Svoje očitovanje u roku su  dostavili su slijedeći članovi Školskog odbora: </w:t>
      </w:r>
    </w:p>
    <w:p w:rsidR="00C26481" w:rsidRPr="00E37657" w:rsidRDefault="00C26481" w:rsidP="00136E63"/>
    <w:p w:rsidR="00136E63" w:rsidRPr="00E37657" w:rsidRDefault="00136E63" w:rsidP="00136E63">
      <w:pPr>
        <w:outlineLvl w:val="0"/>
      </w:pPr>
      <w:r w:rsidRPr="00E37657">
        <w:t xml:space="preserve">1. </w:t>
      </w:r>
      <w:r w:rsidR="00165E1B">
        <w:t xml:space="preserve">Mojca </w:t>
      </w:r>
      <w:proofErr w:type="spellStart"/>
      <w:r w:rsidR="00165E1B">
        <w:t>Tavčar</w:t>
      </w:r>
      <w:proofErr w:type="spellEnd"/>
      <w:r w:rsidR="00165E1B">
        <w:t>-Benčić</w:t>
      </w:r>
    </w:p>
    <w:p w:rsidR="00136E63" w:rsidRPr="00E37657" w:rsidRDefault="00BE2A2E" w:rsidP="00136E63">
      <w:pPr>
        <w:outlineLvl w:val="0"/>
      </w:pPr>
      <w:r>
        <w:t>2</w:t>
      </w:r>
      <w:r w:rsidR="00136E63" w:rsidRPr="00E37657">
        <w:t xml:space="preserve">. </w:t>
      </w:r>
      <w:r w:rsidR="00904979">
        <w:t>Šime Vidulin</w:t>
      </w:r>
    </w:p>
    <w:p w:rsidR="005C719F" w:rsidRDefault="00BE2A2E" w:rsidP="00136E63">
      <w:pPr>
        <w:outlineLvl w:val="0"/>
      </w:pPr>
      <w:r>
        <w:t>3</w:t>
      </w:r>
      <w:r w:rsidR="00136E63" w:rsidRPr="00E37657">
        <w:t xml:space="preserve">. </w:t>
      </w:r>
      <w:r w:rsidR="00904979">
        <w:t>Jelena Nikolić</w:t>
      </w:r>
    </w:p>
    <w:p w:rsidR="00904979" w:rsidRDefault="002F0EE7" w:rsidP="00136E63">
      <w:pPr>
        <w:outlineLvl w:val="0"/>
      </w:pPr>
      <w:r>
        <w:t xml:space="preserve">4. </w:t>
      </w:r>
      <w:r w:rsidR="00904979">
        <w:t>Tomislav Zule</w:t>
      </w:r>
    </w:p>
    <w:p w:rsidR="00136E63" w:rsidRDefault="002F0EE7" w:rsidP="00136E63">
      <w:pPr>
        <w:outlineLvl w:val="0"/>
      </w:pPr>
      <w:r>
        <w:t>5</w:t>
      </w:r>
      <w:r w:rsidR="00136E63" w:rsidRPr="00E37657">
        <w:t xml:space="preserve">. </w:t>
      </w:r>
      <w:r w:rsidR="00904979">
        <w:t>Dejan Jurčić</w:t>
      </w:r>
    </w:p>
    <w:p w:rsidR="008B3032" w:rsidRPr="00E37657" w:rsidRDefault="00165E1B" w:rsidP="00136E63">
      <w:pPr>
        <w:outlineLvl w:val="0"/>
      </w:pPr>
      <w:r>
        <w:t xml:space="preserve">6. </w:t>
      </w:r>
      <w:proofErr w:type="spellStart"/>
      <w:r w:rsidR="00904979">
        <w:t>Nerina</w:t>
      </w:r>
      <w:proofErr w:type="spellEnd"/>
      <w:r w:rsidR="00904979">
        <w:t xml:space="preserve"> </w:t>
      </w:r>
      <w:proofErr w:type="spellStart"/>
      <w:r w:rsidR="00904979">
        <w:t>Štajner</w:t>
      </w:r>
      <w:proofErr w:type="spellEnd"/>
    </w:p>
    <w:p w:rsidR="005C719F" w:rsidRDefault="005C719F" w:rsidP="005C719F">
      <w:pPr>
        <w:outlineLvl w:val="0"/>
        <w:rPr>
          <w:b/>
        </w:rPr>
      </w:pPr>
    </w:p>
    <w:p w:rsidR="009A2EA1" w:rsidRPr="00FE3837" w:rsidRDefault="00FE3837" w:rsidP="00FE3837">
      <w:pPr>
        <w:outlineLvl w:val="0"/>
      </w:pPr>
      <w:r>
        <w:rPr>
          <w:b/>
        </w:rPr>
        <w:t>Ad.1.</w:t>
      </w:r>
      <w:r w:rsidR="00D6375C">
        <w:rPr>
          <w:b/>
        </w:rPr>
        <w:t xml:space="preserve">  </w:t>
      </w:r>
      <w:r w:rsidRPr="00FE3837">
        <w:t>Jednoglasno se donosi Financijski plan za 2021. godinu.</w:t>
      </w:r>
    </w:p>
    <w:p w:rsidR="006210B4" w:rsidRPr="00FE3837" w:rsidRDefault="00CA36CF" w:rsidP="00D6375C">
      <w:pPr>
        <w:jc w:val="both"/>
        <w:rPr>
          <w:bCs/>
          <w:color w:val="000000"/>
        </w:rPr>
      </w:pPr>
      <w:r w:rsidRPr="00FE3837">
        <w:rPr>
          <w:bCs/>
          <w:color w:val="000000"/>
        </w:rPr>
        <w:t xml:space="preserve">                 </w:t>
      </w:r>
      <w:r w:rsidR="00FE3837" w:rsidRPr="00FE3837">
        <w:rPr>
          <w:bCs/>
          <w:color w:val="000000"/>
        </w:rPr>
        <w:t xml:space="preserve">                 </w:t>
      </w:r>
    </w:p>
    <w:p w:rsidR="00CA36CF" w:rsidRDefault="00FE3837" w:rsidP="00D6375C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Ad.2. </w:t>
      </w:r>
      <w:r w:rsidRPr="00FE3837">
        <w:rPr>
          <w:bCs/>
          <w:color w:val="000000"/>
        </w:rPr>
        <w:t>Jednoglasno se donosi Rebalans Financijskog plana za 2020. godinu.</w:t>
      </w:r>
    </w:p>
    <w:p w:rsidR="00FE3837" w:rsidRDefault="00FE3837" w:rsidP="00D6375C">
      <w:pPr>
        <w:jc w:val="both"/>
        <w:rPr>
          <w:bCs/>
          <w:color w:val="000000"/>
        </w:rPr>
      </w:pPr>
    </w:p>
    <w:p w:rsidR="00FE3837" w:rsidRPr="00FE3837" w:rsidRDefault="00FE3837" w:rsidP="00D6375C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d.3.</w:t>
      </w:r>
      <w:r w:rsidRPr="00FE3837">
        <w:rPr>
          <w:b/>
          <w:bCs/>
          <w:color w:val="000000"/>
        </w:rPr>
        <w:t xml:space="preserve"> </w:t>
      </w:r>
      <w:r w:rsidRPr="00FE3837">
        <w:rPr>
          <w:bCs/>
          <w:color w:val="000000"/>
        </w:rPr>
        <w:t>Jednoglasno se donose</w:t>
      </w:r>
      <w:r>
        <w:rPr>
          <w:b/>
          <w:bCs/>
          <w:color w:val="000000"/>
        </w:rPr>
        <w:t xml:space="preserve"> </w:t>
      </w:r>
      <w:proofErr w:type="spellStart"/>
      <w:r w:rsidRPr="005B1007">
        <w:t>donose</w:t>
      </w:r>
      <w:proofErr w:type="spellEnd"/>
      <w:r w:rsidRPr="005B1007">
        <w:t xml:space="preserve"> Izmjene </w:t>
      </w:r>
      <w:proofErr w:type="spellStart"/>
      <w:r w:rsidRPr="005B1007">
        <w:rPr>
          <w:lang w:val="en-US"/>
        </w:rPr>
        <w:t>Godišnjeg</w:t>
      </w:r>
      <w:proofErr w:type="spellEnd"/>
      <w:r w:rsidRPr="005B1007">
        <w:rPr>
          <w:lang w:val="en-US"/>
        </w:rPr>
        <w:t xml:space="preserve"> </w:t>
      </w:r>
      <w:proofErr w:type="spellStart"/>
      <w:r w:rsidRPr="005B1007">
        <w:rPr>
          <w:lang w:val="en-US"/>
        </w:rPr>
        <w:t>plana</w:t>
      </w:r>
      <w:proofErr w:type="spellEnd"/>
      <w:r w:rsidRPr="005B1007">
        <w:rPr>
          <w:lang w:val="en-US"/>
        </w:rPr>
        <w:t xml:space="preserve"> i </w:t>
      </w:r>
      <w:proofErr w:type="spellStart"/>
      <w:r w:rsidRPr="005B1007">
        <w:rPr>
          <w:lang w:val="en-US"/>
        </w:rPr>
        <w:t>programa</w:t>
      </w:r>
      <w:proofErr w:type="spellEnd"/>
      <w:r w:rsidRPr="005B1007">
        <w:rPr>
          <w:lang w:val="en-US"/>
        </w:rPr>
        <w:t xml:space="preserve"> </w:t>
      </w:r>
      <w:proofErr w:type="spellStart"/>
      <w:r w:rsidRPr="005B1007">
        <w:rPr>
          <w:lang w:val="en-US"/>
        </w:rPr>
        <w:t>rada</w:t>
      </w:r>
      <w:proofErr w:type="spellEnd"/>
      <w:r w:rsidRPr="005B1007">
        <w:rPr>
          <w:lang w:val="en-US"/>
        </w:rPr>
        <w:t xml:space="preserve"> </w:t>
      </w:r>
      <w:proofErr w:type="spellStart"/>
      <w:r w:rsidRPr="005B1007">
        <w:rPr>
          <w:lang w:val="en-US"/>
        </w:rPr>
        <w:t>Osnovne</w:t>
      </w:r>
      <w:proofErr w:type="spellEnd"/>
      <w:r w:rsidRPr="005B1007">
        <w:rPr>
          <w:lang w:val="en-US"/>
        </w:rPr>
        <w:t xml:space="preserve"> škole Stoja za </w:t>
      </w:r>
      <w:proofErr w:type="spellStart"/>
      <w:r w:rsidRPr="005B1007">
        <w:rPr>
          <w:lang w:val="en-US"/>
        </w:rPr>
        <w:t>šk</w:t>
      </w:r>
      <w:proofErr w:type="spellEnd"/>
      <w:r w:rsidRPr="005B1007">
        <w:rPr>
          <w:lang w:val="en-US"/>
        </w:rPr>
        <w:t xml:space="preserve">. </w:t>
      </w:r>
      <w:proofErr w:type="gramStart"/>
      <w:r w:rsidRPr="005B1007">
        <w:rPr>
          <w:lang w:val="en-US"/>
        </w:rPr>
        <w:t>god</w:t>
      </w:r>
      <w:proofErr w:type="gramEnd"/>
      <w:r w:rsidRPr="005B1007">
        <w:rPr>
          <w:lang w:val="en-US"/>
        </w:rPr>
        <w:t>. 20</w:t>
      </w:r>
      <w:r>
        <w:rPr>
          <w:lang w:val="en-US"/>
        </w:rPr>
        <w:t>20</w:t>
      </w:r>
      <w:proofErr w:type="gramStart"/>
      <w:r w:rsidRPr="005B1007">
        <w:rPr>
          <w:lang w:val="en-US"/>
        </w:rPr>
        <w:t>./</w:t>
      </w:r>
      <w:proofErr w:type="gramEnd"/>
      <w:r w:rsidRPr="005B1007">
        <w:rPr>
          <w:lang w:val="en-US"/>
        </w:rPr>
        <w:t>202</w:t>
      </w:r>
      <w:r>
        <w:rPr>
          <w:lang w:val="en-US"/>
        </w:rPr>
        <w:t>1.</w:t>
      </w:r>
    </w:p>
    <w:p w:rsidR="00DE3A4A" w:rsidRDefault="00DE3A4A"/>
    <w:p w:rsidR="00DE3A4A" w:rsidRPr="00E37657" w:rsidRDefault="00DE3A4A"/>
    <w:p w:rsidR="00D6375C" w:rsidRPr="00E37657" w:rsidRDefault="00D6375C" w:rsidP="0039080A">
      <w:pPr>
        <w:spacing w:line="360" w:lineRule="auto"/>
        <w:jc w:val="both"/>
      </w:pPr>
      <w:r>
        <w:t xml:space="preserve"> </w:t>
      </w:r>
      <w:r w:rsidR="00FE3837">
        <w:t>Zapisničar</w:t>
      </w:r>
      <w:r w:rsidR="0039080A" w:rsidRPr="00E37657">
        <w:t xml:space="preserve">                                                                </w:t>
      </w:r>
      <w:r w:rsidR="00FE3837">
        <w:t xml:space="preserve">   Predsjednica Školskog odbora</w:t>
      </w:r>
    </w:p>
    <w:p w:rsidR="0039080A" w:rsidRPr="00E37657" w:rsidRDefault="00D6375C" w:rsidP="00A601D9">
      <w:pPr>
        <w:spacing w:line="360" w:lineRule="auto"/>
        <w:jc w:val="both"/>
      </w:pPr>
      <w:r>
        <w:t xml:space="preserve"> </w:t>
      </w:r>
      <w:r w:rsidR="0039080A" w:rsidRPr="00E37657">
        <w:t xml:space="preserve">Dejan Jurčić                                                                          Mojca </w:t>
      </w:r>
      <w:proofErr w:type="spellStart"/>
      <w:r w:rsidR="0039080A" w:rsidRPr="00E37657">
        <w:t>Tavčar</w:t>
      </w:r>
      <w:proofErr w:type="spellEnd"/>
      <w:r w:rsidR="00510EC6">
        <w:t>-</w:t>
      </w:r>
      <w:bookmarkStart w:id="0" w:name="_GoBack"/>
      <w:bookmarkEnd w:id="0"/>
      <w:r w:rsidR="0039080A" w:rsidRPr="00E37657">
        <w:t>Benčić</w:t>
      </w:r>
    </w:p>
    <w:sectPr w:rsidR="0039080A" w:rsidRPr="00E37657" w:rsidSect="0087787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286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465519E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0192823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30B1457"/>
    <w:multiLevelType w:val="hybridMultilevel"/>
    <w:tmpl w:val="C1240560"/>
    <w:lvl w:ilvl="0" w:tplc="54A0D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93B36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FF94110"/>
    <w:multiLevelType w:val="hybridMultilevel"/>
    <w:tmpl w:val="B874DB6E"/>
    <w:lvl w:ilvl="0" w:tplc="942ABD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89"/>
    <w:rsid w:val="000021E3"/>
    <w:rsid w:val="000525CA"/>
    <w:rsid w:val="00052DCA"/>
    <w:rsid w:val="00074C38"/>
    <w:rsid w:val="000C4E77"/>
    <w:rsid w:val="000F2D3B"/>
    <w:rsid w:val="0013034E"/>
    <w:rsid w:val="00136E63"/>
    <w:rsid w:val="001508C5"/>
    <w:rsid w:val="0016107A"/>
    <w:rsid w:val="00165E1B"/>
    <w:rsid w:val="00167EC9"/>
    <w:rsid w:val="0017594C"/>
    <w:rsid w:val="00226C9B"/>
    <w:rsid w:val="002557C9"/>
    <w:rsid w:val="002662E3"/>
    <w:rsid w:val="002C6EED"/>
    <w:rsid w:val="002F0EE7"/>
    <w:rsid w:val="0031373E"/>
    <w:rsid w:val="00380D1C"/>
    <w:rsid w:val="00383E5F"/>
    <w:rsid w:val="0039080A"/>
    <w:rsid w:val="003A3FAA"/>
    <w:rsid w:val="003B0CF0"/>
    <w:rsid w:val="003D6FE1"/>
    <w:rsid w:val="003E765E"/>
    <w:rsid w:val="00402DA1"/>
    <w:rsid w:val="00402F54"/>
    <w:rsid w:val="004718EE"/>
    <w:rsid w:val="004C4E6D"/>
    <w:rsid w:val="0050076B"/>
    <w:rsid w:val="00510EC6"/>
    <w:rsid w:val="00577610"/>
    <w:rsid w:val="005C7103"/>
    <w:rsid w:val="005C719F"/>
    <w:rsid w:val="006210B4"/>
    <w:rsid w:val="006A0B31"/>
    <w:rsid w:val="006F3E3F"/>
    <w:rsid w:val="007014E8"/>
    <w:rsid w:val="00771794"/>
    <w:rsid w:val="007A6137"/>
    <w:rsid w:val="007B3681"/>
    <w:rsid w:val="007F0AD3"/>
    <w:rsid w:val="00805CF2"/>
    <w:rsid w:val="00864468"/>
    <w:rsid w:val="00875549"/>
    <w:rsid w:val="00877870"/>
    <w:rsid w:val="008B3032"/>
    <w:rsid w:val="008B7C5E"/>
    <w:rsid w:val="00904979"/>
    <w:rsid w:val="009105F3"/>
    <w:rsid w:val="009A2EA1"/>
    <w:rsid w:val="009A44CC"/>
    <w:rsid w:val="00A45DCF"/>
    <w:rsid w:val="00A601D9"/>
    <w:rsid w:val="00AC21BB"/>
    <w:rsid w:val="00B6469C"/>
    <w:rsid w:val="00BA11D9"/>
    <w:rsid w:val="00BA7DAD"/>
    <w:rsid w:val="00BE2A2E"/>
    <w:rsid w:val="00C26481"/>
    <w:rsid w:val="00C64206"/>
    <w:rsid w:val="00CA36CF"/>
    <w:rsid w:val="00CC797C"/>
    <w:rsid w:val="00D16689"/>
    <w:rsid w:val="00D33F35"/>
    <w:rsid w:val="00D6375C"/>
    <w:rsid w:val="00D73A57"/>
    <w:rsid w:val="00DE3A4A"/>
    <w:rsid w:val="00E35A09"/>
    <w:rsid w:val="00E37657"/>
    <w:rsid w:val="00E926F7"/>
    <w:rsid w:val="00EF2AD2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9C925-E441-4136-B3D3-DDAACCEE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36E63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36E63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08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080A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7B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C7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BE6C-8E27-496D-98CF-5B1F0AC2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toja</dc:creator>
  <cp:keywords/>
  <dc:description/>
  <cp:lastModifiedBy>OŠ Stoja</cp:lastModifiedBy>
  <cp:revision>58</cp:revision>
  <cp:lastPrinted>2019-02-01T12:40:00Z</cp:lastPrinted>
  <dcterms:created xsi:type="dcterms:W3CDTF">2017-09-13T12:07:00Z</dcterms:created>
  <dcterms:modified xsi:type="dcterms:W3CDTF">2021-03-23T08:41:00Z</dcterms:modified>
</cp:coreProperties>
</file>